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1AA95" w14:textId="77777777" w:rsidR="00C509DB" w:rsidRPr="00F5458C" w:rsidRDefault="00C509DB" w:rsidP="0062534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5F2E9DF" w14:textId="77777777" w:rsidR="0062534A" w:rsidRDefault="0062534A" w:rsidP="0062534A">
      <w:pPr>
        <w:tabs>
          <w:tab w:val="left" w:pos="6663"/>
        </w:tabs>
        <w:rPr>
          <w:sz w:val="28"/>
          <w:szCs w:val="28"/>
        </w:rPr>
      </w:pPr>
    </w:p>
    <w:p w14:paraId="5891AB4A" w14:textId="77777777" w:rsidR="00E36E18" w:rsidRPr="00F5458C" w:rsidRDefault="00E36E18" w:rsidP="0062534A">
      <w:pPr>
        <w:tabs>
          <w:tab w:val="left" w:pos="6663"/>
        </w:tabs>
        <w:rPr>
          <w:sz w:val="28"/>
          <w:szCs w:val="28"/>
        </w:rPr>
      </w:pPr>
    </w:p>
    <w:p w14:paraId="1302FA43" w14:textId="77777777" w:rsidR="0062534A" w:rsidRPr="00F5458C" w:rsidRDefault="0062534A" w:rsidP="0062534A">
      <w:pPr>
        <w:tabs>
          <w:tab w:val="left" w:pos="6663"/>
        </w:tabs>
        <w:rPr>
          <w:sz w:val="28"/>
          <w:szCs w:val="28"/>
        </w:rPr>
      </w:pPr>
    </w:p>
    <w:p w14:paraId="7447A58B" w14:textId="77777777" w:rsidR="0062534A" w:rsidRPr="00F5458C" w:rsidRDefault="0062534A" w:rsidP="0062534A">
      <w:pPr>
        <w:tabs>
          <w:tab w:val="left" w:pos="6663"/>
        </w:tabs>
        <w:rPr>
          <w:sz w:val="28"/>
          <w:szCs w:val="28"/>
        </w:rPr>
      </w:pPr>
    </w:p>
    <w:p w14:paraId="7BA6B117" w14:textId="43B3249C" w:rsidR="0062534A" w:rsidRPr="008C4EDF" w:rsidRDefault="0062534A" w:rsidP="0062534A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E0173">
        <w:rPr>
          <w:sz w:val="28"/>
          <w:szCs w:val="28"/>
        </w:rPr>
        <w:t>15. jūlijā</w:t>
      </w:r>
      <w:r w:rsidRPr="008C4EDF">
        <w:rPr>
          <w:sz w:val="28"/>
          <w:szCs w:val="28"/>
        </w:rPr>
        <w:tab/>
        <w:t>Noteikumi Nr.</w:t>
      </w:r>
      <w:r w:rsidR="00FE0173">
        <w:rPr>
          <w:sz w:val="28"/>
          <w:szCs w:val="28"/>
        </w:rPr>
        <w:t> 394</w:t>
      </w:r>
    </w:p>
    <w:p w14:paraId="44E4B944" w14:textId="4FCF74AE" w:rsidR="0062534A" w:rsidRPr="00E9501F" w:rsidRDefault="0062534A" w:rsidP="0062534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E0173">
        <w:rPr>
          <w:sz w:val="28"/>
          <w:szCs w:val="28"/>
        </w:rPr>
        <w:t>39 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B81AA9C" w14:textId="77777777" w:rsidR="00C361E9" w:rsidRPr="004B7CDE" w:rsidRDefault="00C361E9" w:rsidP="0062534A">
      <w:pPr>
        <w:rPr>
          <w:sz w:val="28"/>
          <w:szCs w:val="28"/>
        </w:rPr>
      </w:pPr>
    </w:p>
    <w:p w14:paraId="4B81AA9D" w14:textId="5DA18F53" w:rsidR="00111D42" w:rsidRPr="004B7CDE" w:rsidRDefault="007A6171" w:rsidP="0062534A">
      <w:pPr>
        <w:jc w:val="center"/>
        <w:rPr>
          <w:b/>
          <w:bCs/>
          <w:sz w:val="28"/>
          <w:szCs w:val="28"/>
        </w:rPr>
      </w:pPr>
      <w:r w:rsidRPr="007A6171">
        <w:rPr>
          <w:b/>
          <w:bCs/>
          <w:sz w:val="28"/>
          <w:szCs w:val="28"/>
        </w:rPr>
        <w:t>Grozījumi Ministru kabineta 2013</w:t>
      </w:r>
      <w:r w:rsidR="0062534A">
        <w:rPr>
          <w:b/>
          <w:bCs/>
          <w:sz w:val="28"/>
          <w:szCs w:val="28"/>
        </w:rPr>
        <w:t>. g</w:t>
      </w:r>
      <w:r w:rsidRPr="007A6171">
        <w:rPr>
          <w:b/>
          <w:bCs/>
          <w:sz w:val="28"/>
          <w:szCs w:val="28"/>
        </w:rPr>
        <w:t>ada 3</w:t>
      </w:r>
      <w:r w:rsidR="0062534A">
        <w:rPr>
          <w:b/>
          <w:bCs/>
          <w:sz w:val="28"/>
          <w:szCs w:val="28"/>
        </w:rPr>
        <w:t>. j</w:t>
      </w:r>
      <w:r w:rsidRPr="007A6171">
        <w:rPr>
          <w:b/>
          <w:bCs/>
          <w:sz w:val="28"/>
          <w:szCs w:val="28"/>
        </w:rPr>
        <w:t>anvāra noteikumos Nr.</w:t>
      </w:r>
      <w:r w:rsidR="0062534A">
        <w:rPr>
          <w:b/>
          <w:bCs/>
          <w:sz w:val="28"/>
          <w:szCs w:val="28"/>
        </w:rPr>
        <w:t> </w:t>
      </w:r>
      <w:r w:rsidRPr="007A6171">
        <w:rPr>
          <w:b/>
          <w:bCs/>
          <w:sz w:val="28"/>
          <w:szCs w:val="28"/>
        </w:rPr>
        <w:t xml:space="preserve">1 </w:t>
      </w:r>
      <w:r w:rsidR="0062534A">
        <w:rPr>
          <w:b/>
          <w:bCs/>
          <w:sz w:val="28"/>
          <w:szCs w:val="28"/>
        </w:rPr>
        <w:t>"</w:t>
      </w:r>
      <w:r w:rsidRPr="007A6171">
        <w:rPr>
          <w:b/>
          <w:bCs/>
          <w:sz w:val="28"/>
          <w:szCs w:val="28"/>
        </w:rPr>
        <w:t>Kārtība, kādā publiska persona pasūta pētījumus</w:t>
      </w:r>
      <w:r w:rsidR="0062534A">
        <w:rPr>
          <w:b/>
          <w:bCs/>
          <w:sz w:val="28"/>
          <w:szCs w:val="28"/>
        </w:rPr>
        <w:t>"</w:t>
      </w:r>
    </w:p>
    <w:p w14:paraId="4B81AA9E" w14:textId="77777777" w:rsidR="003B4EC9" w:rsidRPr="004B7CDE" w:rsidRDefault="003B4EC9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3A249812" w14:textId="77777777" w:rsidR="004778A1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4778A1">
        <w:rPr>
          <w:sz w:val="28"/>
          <w:szCs w:val="28"/>
        </w:rPr>
        <w:t xml:space="preserve">Izdoti saskaņā ar </w:t>
      </w:r>
    </w:p>
    <w:p w14:paraId="0BF6D902" w14:textId="77777777" w:rsidR="004778A1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4778A1">
        <w:rPr>
          <w:sz w:val="28"/>
          <w:szCs w:val="28"/>
        </w:rPr>
        <w:t>Publiskas personas finanšu līdzekļu un</w:t>
      </w:r>
      <w:r>
        <w:rPr>
          <w:sz w:val="28"/>
          <w:szCs w:val="28"/>
        </w:rPr>
        <w:t xml:space="preserve"> </w:t>
      </w:r>
    </w:p>
    <w:p w14:paraId="103B00CA" w14:textId="77777777" w:rsidR="004778A1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mantas izšķērdēšanas novēršanas</w:t>
      </w:r>
    </w:p>
    <w:p w14:paraId="4B81AAA2" w14:textId="429A0599" w:rsidR="003B4EC9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4778A1">
        <w:rPr>
          <w:sz w:val="28"/>
          <w:szCs w:val="28"/>
        </w:rPr>
        <w:t>likuma 9.</w:t>
      </w:r>
      <w:r w:rsidRPr="002B2661">
        <w:rPr>
          <w:sz w:val="28"/>
          <w:szCs w:val="28"/>
          <w:vertAlign w:val="superscript"/>
        </w:rPr>
        <w:t>2</w:t>
      </w:r>
      <w:r w:rsidRPr="004778A1">
        <w:rPr>
          <w:sz w:val="28"/>
          <w:szCs w:val="28"/>
        </w:rPr>
        <w:t xml:space="preserve"> pantu</w:t>
      </w:r>
    </w:p>
    <w:p w14:paraId="29D599FA" w14:textId="77777777" w:rsidR="004778A1" w:rsidRPr="004B7CDE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</w:p>
    <w:p w14:paraId="1FAB174F" w14:textId="28FEAF5A" w:rsidR="00CB1DCE" w:rsidRDefault="00D51C03" w:rsidP="0062534A">
      <w:pPr>
        <w:pStyle w:val="naisf"/>
        <w:spacing w:before="0" w:after="0"/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Izdarīt Ministru kabineta 20</w:t>
      </w:r>
      <w:r w:rsidR="00D7696A">
        <w:rPr>
          <w:sz w:val="28"/>
          <w:szCs w:val="28"/>
        </w:rPr>
        <w:t>1</w:t>
      </w:r>
      <w:r w:rsidRPr="004B7CDE">
        <w:rPr>
          <w:sz w:val="28"/>
          <w:szCs w:val="28"/>
        </w:rPr>
        <w:t>3</w:t>
      </w:r>
      <w:r w:rsidR="0062534A">
        <w:rPr>
          <w:sz w:val="28"/>
          <w:szCs w:val="28"/>
        </w:rPr>
        <w:t>. g</w:t>
      </w:r>
      <w:r w:rsidRPr="004B7CDE">
        <w:rPr>
          <w:sz w:val="28"/>
          <w:szCs w:val="28"/>
        </w:rPr>
        <w:t xml:space="preserve">ada </w:t>
      </w:r>
      <w:r w:rsidR="00D7696A">
        <w:rPr>
          <w:sz w:val="28"/>
          <w:szCs w:val="28"/>
        </w:rPr>
        <w:t>3.</w:t>
      </w:r>
      <w:r w:rsidR="00242D14">
        <w:rPr>
          <w:sz w:val="28"/>
          <w:szCs w:val="28"/>
        </w:rPr>
        <w:t> </w:t>
      </w:r>
      <w:r w:rsidR="00D7696A">
        <w:rPr>
          <w:sz w:val="28"/>
          <w:szCs w:val="28"/>
        </w:rPr>
        <w:t>janvāra</w:t>
      </w:r>
      <w:r w:rsidRPr="004B7CDE">
        <w:rPr>
          <w:sz w:val="28"/>
          <w:szCs w:val="28"/>
        </w:rPr>
        <w:t xml:space="preserve"> noteikumos Nr.</w:t>
      </w:r>
      <w:r w:rsidR="0062534A">
        <w:rPr>
          <w:sz w:val="28"/>
          <w:szCs w:val="28"/>
        </w:rPr>
        <w:t> </w:t>
      </w:r>
      <w:r w:rsidR="00D7696A">
        <w:rPr>
          <w:sz w:val="28"/>
          <w:szCs w:val="28"/>
        </w:rPr>
        <w:t>1</w:t>
      </w:r>
      <w:r w:rsidRPr="004B7CDE">
        <w:rPr>
          <w:sz w:val="28"/>
          <w:szCs w:val="28"/>
        </w:rPr>
        <w:t xml:space="preserve"> </w:t>
      </w:r>
      <w:r w:rsidR="0062534A">
        <w:rPr>
          <w:sz w:val="28"/>
          <w:szCs w:val="28"/>
        </w:rPr>
        <w:t>"</w:t>
      </w:r>
      <w:r w:rsidR="00D7696A" w:rsidRPr="00D7696A">
        <w:rPr>
          <w:sz w:val="28"/>
          <w:szCs w:val="28"/>
        </w:rPr>
        <w:t>Kārtība, kādā pu</w:t>
      </w:r>
      <w:r w:rsidR="00104E86">
        <w:rPr>
          <w:sz w:val="28"/>
          <w:szCs w:val="28"/>
        </w:rPr>
        <w:t>bliska persona pasūta pētījumus</w:t>
      </w:r>
      <w:r w:rsidR="0062534A">
        <w:rPr>
          <w:sz w:val="28"/>
          <w:szCs w:val="28"/>
        </w:rPr>
        <w:t>"</w:t>
      </w:r>
      <w:r w:rsidRPr="004B7CDE">
        <w:rPr>
          <w:sz w:val="28"/>
          <w:szCs w:val="28"/>
        </w:rPr>
        <w:t xml:space="preserve"> (</w:t>
      </w:r>
      <w:r w:rsidR="00BC0E31" w:rsidRPr="004B7CDE">
        <w:rPr>
          <w:sz w:val="28"/>
          <w:szCs w:val="28"/>
        </w:rPr>
        <w:t>Latvijas Vēstnesis, 20</w:t>
      </w:r>
      <w:r w:rsidR="008C0325">
        <w:rPr>
          <w:sz w:val="28"/>
          <w:szCs w:val="28"/>
        </w:rPr>
        <w:t>1</w:t>
      </w:r>
      <w:r w:rsidR="00BC0E31" w:rsidRPr="004B7CDE">
        <w:rPr>
          <w:sz w:val="28"/>
          <w:szCs w:val="28"/>
        </w:rPr>
        <w:t xml:space="preserve">3, </w:t>
      </w:r>
      <w:r w:rsidR="008C0325">
        <w:rPr>
          <w:sz w:val="28"/>
          <w:szCs w:val="28"/>
        </w:rPr>
        <w:t>4</w:t>
      </w:r>
      <w:r w:rsidR="00000970">
        <w:rPr>
          <w:sz w:val="28"/>
          <w:szCs w:val="28"/>
        </w:rPr>
        <w:t xml:space="preserve">., </w:t>
      </w:r>
      <w:r w:rsidR="008C0325">
        <w:rPr>
          <w:sz w:val="28"/>
          <w:szCs w:val="28"/>
        </w:rPr>
        <w:t>178</w:t>
      </w:r>
      <w:r w:rsidR="0062534A">
        <w:rPr>
          <w:sz w:val="28"/>
          <w:szCs w:val="28"/>
        </w:rPr>
        <w:t>. n</w:t>
      </w:r>
      <w:r w:rsidR="008C0325">
        <w:rPr>
          <w:sz w:val="28"/>
          <w:szCs w:val="28"/>
        </w:rPr>
        <w:t>r.</w:t>
      </w:r>
      <w:r w:rsidRPr="004B7CDE">
        <w:rPr>
          <w:sz w:val="28"/>
          <w:szCs w:val="28"/>
        </w:rPr>
        <w:t xml:space="preserve">) </w:t>
      </w:r>
      <w:r w:rsidR="00CB1DCE">
        <w:rPr>
          <w:sz w:val="28"/>
          <w:szCs w:val="28"/>
        </w:rPr>
        <w:t xml:space="preserve">šādus </w:t>
      </w:r>
      <w:r w:rsidR="00A000C8">
        <w:rPr>
          <w:sz w:val="28"/>
          <w:szCs w:val="28"/>
        </w:rPr>
        <w:t>grozījumus</w:t>
      </w:r>
      <w:r w:rsidR="00CB1DCE">
        <w:rPr>
          <w:sz w:val="28"/>
          <w:szCs w:val="28"/>
        </w:rPr>
        <w:t>:</w:t>
      </w:r>
    </w:p>
    <w:p w14:paraId="5607DFE6" w14:textId="77777777" w:rsidR="0062534A" w:rsidRDefault="0062534A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4B81AAA7" w14:textId="5242226F" w:rsidR="00A07C37" w:rsidRDefault="0062534A" w:rsidP="0062534A">
      <w:pPr>
        <w:pStyle w:val="naisf"/>
        <w:spacing w:before="0" w:after="0"/>
        <w:ind w:firstLine="720"/>
        <w:rPr>
          <w:spacing w:val="-2"/>
          <w:sz w:val="28"/>
          <w:szCs w:val="28"/>
        </w:rPr>
      </w:pPr>
      <w:r>
        <w:rPr>
          <w:sz w:val="28"/>
          <w:szCs w:val="28"/>
        </w:rPr>
        <w:t>1. A</w:t>
      </w:r>
      <w:r w:rsidR="00300A5F">
        <w:rPr>
          <w:sz w:val="28"/>
          <w:szCs w:val="28"/>
        </w:rPr>
        <w:t xml:space="preserve">izstāt 3.1. un 3.2. </w:t>
      </w:r>
      <w:r w:rsidR="00A07C37">
        <w:rPr>
          <w:sz w:val="28"/>
          <w:szCs w:val="28"/>
        </w:rPr>
        <w:t>apakš</w:t>
      </w:r>
      <w:r w:rsidR="00A07C37" w:rsidRPr="00A07C37">
        <w:rPr>
          <w:sz w:val="28"/>
          <w:szCs w:val="28"/>
        </w:rPr>
        <w:t>punkt</w:t>
      </w:r>
      <w:r w:rsidR="00242D14">
        <w:rPr>
          <w:sz w:val="28"/>
          <w:szCs w:val="28"/>
        </w:rPr>
        <w:t>ā</w:t>
      </w:r>
      <w:r w:rsidR="00A000C8">
        <w:rPr>
          <w:sz w:val="28"/>
          <w:szCs w:val="28"/>
        </w:rPr>
        <w:t xml:space="preserve"> </w:t>
      </w:r>
      <w:r w:rsidR="00300A5F" w:rsidRPr="00300A5F">
        <w:rPr>
          <w:spacing w:val="-2"/>
          <w:sz w:val="28"/>
          <w:szCs w:val="28"/>
        </w:rPr>
        <w:t xml:space="preserve">skaitli un vārdu </w:t>
      </w:r>
      <w:r>
        <w:rPr>
          <w:spacing w:val="-2"/>
          <w:sz w:val="28"/>
          <w:szCs w:val="28"/>
        </w:rPr>
        <w:t>"</w:t>
      </w:r>
      <w:r w:rsidR="00300A5F" w:rsidRPr="00300A5F">
        <w:rPr>
          <w:spacing w:val="-2"/>
          <w:sz w:val="28"/>
          <w:szCs w:val="28"/>
        </w:rPr>
        <w:t>3000 latu</w:t>
      </w:r>
      <w:r>
        <w:rPr>
          <w:spacing w:val="-2"/>
          <w:sz w:val="28"/>
          <w:szCs w:val="28"/>
        </w:rPr>
        <w:t>"</w:t>
      </w:r>
      <w:r w:rsidR="00300A5F" w:rsidRPr="00300A5F">
        <w:rPr>
          <w:spacing w:val="-2"/>
          <w:sz w:val="28"/>
          <w:szCs w:val="28"/>
        </w:rPr>
        <w:t xml:space="preserve"> ar skaitli un vārdu </w:t>
      </w:r>
      <w:r>
        <w:rPr>
          <w:spacing w:val="-2"/>
          <w:sz w:val="28"/>
          <w:szCs w:val="28"/>
        </w:rPr>
        <w:t>"</w:t>
      </w:r>
      <w:r w:rsidR="00300A5F" w:rsidRPr="00300A5F">
        <w:rPr>
          <w:spacing w:val="-2"/>
          <w:sz w:val="28"/>
          <w:szCs w:val="28"/>
        </w:rPr>
        <w:t xml:space="preserve">4000 </w:t>
      </w:r>
      <w:proofErr w:type="spellStart"/>
      <w:r w:rsidR="00300A5F" w:rsidRPr="00300A5F">
        <w:rPr>
          <w:i/>
          <w:spacing w:val="-2"/>
          <w:sz w:val="28"/>
          <w:szCs w:val="28"/>
        </w:rPr>
        <w:t>euro</w:t>
      </w:r>
      <w:proofErr w:type="spellEnd"/>
      <w:r>
        <w:rPr>
          <w:spacing w:val="-2"/>
          <w:sz w:val="28"/>
          <w:szCs w:val="28"/>
        </w:rPr>
        <w:t>"</w:t>
      </w:r>
      <w:r w:rsidR="009E2B3A">
        <w:rPr>
          <w:spacing w:val="-2"/>
          <w:sz w:val="28"/>
          <w:szCs w:val="28"/>
        </w:rPr>
        <w:t>.</w:t>
      </w:r>
    </w:p>
    <w:p w14:paraId="1181BFD5" w14:textId="77777777" w:rsidR="0062534A" w:rsidRPr="00CB1DCE" w:rsidRDefault="0062534A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69D8E900" w14:textId="03555570" w:rsidR="00CB1DCE" w:rsidRDefault="0062534A" w:rsidP="0062534A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pacing w:val="-2"/>
          <w:sz w:val="28"/>
          <w:szCs w:val="28"/>
        </w:rPr>
        <w:t>2. A</w:t>
      </w:r>
      <w:r w:rsidR="00CB1DCE">
        <w:rPr>
          <w:spacing w:val="-2"/>
          <w:sz w:val="28"/>
          <w:szCs w:val="28"/>
        </w:rPr>
        <w:t xml:space="preserve">izstāt 23. punktā skaitli </w:t>
      </w:r>
      <w:r>
        <w:rPr>
          <w:spacing w:val="-2"/>
          <w:sz w:val="28"/>
          <w:szCs w:val="28"/>
        </w:rPr>
        <w:t>"</w:t>
      </w:r>
      <w:r w:rsidR="00CB1DCE">
        <w:rPr>
          <w:spacing w:val="-2"/>
          <w:sz w:val="28"/>
          <w:szCs w:val="28"/>
        </w:rPr>
        <w:t>8.</w:t>
      </w:r>
      <w:r w:rsidR="00CB1DCE" w:rsidRPr="00CB1DCE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>"</w:t>
      </w:r>
      <w:r w:rsidR="00CB1DCE">
        <w:rPr>
          <w:spacing w:val="-2"/>
          <w:sz w:val="28"/>
          <w:szCs w:val="28"/>
        </w:rPr>
        <w:t xml:space="preserve"> ar skaitli </w:t>
      </w:r>
      <w:r>
        <w:rPr>
          <w:spacing w:val="-2"/>
          <w:sz w:val="28"/>
          <w:szCs w:val="28"/>
        </w:rPr>
        <w:t>"</w:t>
      </w:r>
      <w:r w:rsidR="00CB1DCE">
        <w:rPr>
          <w:spacing w:val="-2"/>
          <w:sz w:val="28"/>
          <w:szCs w:val="28"/>
        </w:rPr>
        <w:t>8.</w:t>
      </w:r>
      <w:r w:rsidR="00CB1DCE" w:rsidRPr="00CB1DCE">
        <w:rPr>
          <w:spacing w:val="-2"/>
          <w:sz w:val="28"/>
          <w:szCs w:val="28"/>
          <w:vertAlign w:val="superscript"/>
        </w:rPr>
        <w:t>2</w:t>
      </w:r>
      <w:r>
        <w:rPr>
          <w:spacing w:val="-2"/>
          <w:sz w:val="28"/>
          <w:szCs w:val="28"/>
        </w:rPr>
        <w:t>"</w:t>
      </w:r>
      <w:r w:rsidR="00CB1DCE">
        <w:rPr>
          <w:spacing w:val="-2"/>
          <w:sz w:val="28"/>
          <w:szCs w:val="28"/>
        </w:rPr>
        <w:t>.</w:t>
      </w:r>
    </w:p>
    <w:p w14:paraId="4B81AAB2" w14:textId="77777777" w:rsidR="00323410" w:rsidRDefault="00323410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62859E3F" w14:textId="77777777" w:rsidR="006C096D" w:rsidRDefault="006C096D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7BBB4A5A" w14:textId="77777777" w:rsidR="0062534A" w:rsidRDefault="0062534A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9" w14:textId="213B9896" w:rsidR="00111D42" w:rsidRPr="004B7CDE" w:rsidRDefault="00300A5F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111D42" w:rsidRPr="004B7CDE">
        <w:rPr>
          <w:sz w:val="28"/>
          <w:szCs w:val="28"/>
        </w:rPr>
        <w:tab/>
      </w:r>
      <w:r>
        <w:rPr>
          <w:sz w:val="28"/>
          <w:szCs w:val="28"/>
        </w:rPr>
        <w:t>Laimdota Straujuma</w:t>
      </w:r>
    </w:p>
    <w:p w14:paraId="4B81AABA" w14:textId="77777777" w:rsidR="00BC0E31" w:rsidRDefault="00BC0E31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5B206664" w14:textId="77777777" w:rsidR="0062534A" w:rsidRDefault="0062534A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0504F94D" w14:textId="77777777" w:rsidR="0062534A" w:rsidRDefault="0062534A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6A83FCDE" w14:textId="0E3122E2" w:rsidR="00000970" w:rsidRDefault="00C76421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C509DB" w:rsidRPr="008C0FA1">
        <w:rPr>
          <w:sz w:val="28"/>
          <w:szCs w:val="28"/>
        </w:rPr>
        <w:t xml:space="preserve"> ministr</w:t>
      </w:r>
      <w:r w:rsidR="00000970">
        <w:rPr>
          <w:sz w:val="28"/>
          <w:szCs w:val="28"/>
        </w:rPr>
        <w:t>a vietā –</w:t>
      </w:r>
    </w:p>
    <w:p w14:paraId="4B81AABC" w14:textId="4F7185B6" w:rsidR="00C509DB" w:rsidRPr="008C0FA1" w:rsidRDefault="00000970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C509DB" w:rsidRPr="008C0FA1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  <w:r w:rsidR="009E2B3A">
        <w:rPr>
          <w:sz w:val="28"/>
          <w:szCs w:val="28"/>
        </w:rPr>
        <w:t xml:space="preserve"> </w:t>
      </w:r>
    </w:p>
    <w:p w14:paraId="4B81AAC1" w14:textId="77777777" w:rsidR="00330174" w:rsidRPr="004B7CDE" w:rsidRDefault="00330174" w:rsidP="0062534A">
      <w:pPr>
        <w:tabs>
          <w:tab w:val="left" w:pos="6840"/>
        </w:tabs>
        <w:ind w:firstLine="720"/>
        <w:rPr>
          <w:sz w:val="28"/>
          <w:szCs w:val="28"/>
        </w:rPr>
      </w:pPr>
    </w:p>
    <w:p w14:paraId="4B81AACB" w14:textId="77777777" w:rsidR="00C509DB" w:rsidRDefault="00C509DB" w:rsidP="0062534A">
      <w:pPr>
        <w:ind w:firstLine="720"/>
        <w:jc w:val="both"/>
        <w:rPr>
          <w:sz w:val="28"/>
          <w:szCs w:val="28"/>
        </w:rPr>
      </w:pPr>
    </w:p>
    <w:sectPr w:rsidR="00C509DB" w:rsidSect="006253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3D42" w14:textId="77777777" w:rsidR="00A53517" w:rsidRDefault="00A53517" w:rsidP="003902F7">
      <w:r>
        <w:separator/>
      </w:r>
    </w:p>
  </w:endnote>
  <w:endnote w:type="continuationSeparator" w:id="0">
    <w:p w14:paraId="0A4A08F1" w14:textId="77777777" w:rsidR="00A53517" w:rsidRDefault="00A53517" w:rsidP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1023" w14:textId="77777777" w:rsidR="0062534A" w:rsidRPr="0062534A" w:rsidRDefault="0062534A" w:rsidP="0062534A">
    <w:pPr>
      <w:pStyle w:val="Footer"/>
      <w:rPr>
        <w:sz w:val="16"/>
      </w:rPr>
    </w:pPr>
    <w:r w:rsidRPr="0062534A">
      <w:rPr>
        <w:sz w:val="16"/>
      </w:rPr>
      <w:fldChar w:fldCharType="begin"/>
    </w:r>
    <w:r w:rsidRPr="0062534A">
      <w:rPr>
        <w:sz w:val="16"/>
      </w:rPr>
      <w:instrText xml:space="preserve"> FILENAME  \* MERGEFORMAT </w:instrText>
    </w:r>
    <w:r w:rsidRPr="0062534A">
      <w:rPr>
        <w:sz w:val="16"/>
      </w:rPr>
      <w:fldChar w:fldCharType="separate"/>
    </w:r>
    <w:r w:rsidR="00000970">
      <w:rPr>
        <w:noProof/>
        <w:sz w:val="16"/>
      </w:rPr>
      <w:t>MKNot_070514_VK_petijumi.docx</w:t>
    </w:r>
    <w:r w:rsidRPr="0062534A">
      <w:rPr>
        <w:sz w:val="16"/>
      </w:rPr>
      <w:fldChar w:fldCharType="end"/>
    </w:r>
    <w:r>
      <w:rPr>
        <w:sz w:val="16"/>
      </w:rPr>
      <w:t xml:space="preserve"> (3802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37ED" w14:textId="5E31C988" w:rsidR="00E36E18" w:rsidRPr="00E36E18" w:rsidRDefault="00E36E18">
    <w:pPr>
      <w:pStyle w:val="Footer"/>
      <w:rPr>
        <w:sz w:val="16"/>
        <w:szCs w:val="16"/>
      </w:rPr>
    </w:pPr>
    <w:r w:rsidRPr="00E36E18">
      <w:rPr>
        <w:sz w:val="16"/>
        <w:szCs w:val="16"/>
      </w:rPr>
      <w:t>N146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DC0FC" w14:textId="77777777" w:rsidR="00A53517" w:rsidRDefault="00A53517" w:rsidP="003902F7">
      <w:r>
        <w:separator/>
      </w:r>
    </w:p>
  </w:footnote>
  <w:footnote w:type="continuationSeparator" w:id="0">
    <w:p w14:paraId="540D77EF" w14:textId="77777777" w:rsidR="00A53517" w:rsidRDefault="00A53517" w:rsidP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4" w14:textId="77777777" w:rsidR="007D2572" w:rsidRPr="003B4EC9" w:rsidRDefault="007D2572">
    <w:pPr>
      <w:pStyle w:val="Header"/>
      <w:jc w:val="center"/>
      <w:rPr>
        <w:szCs w:val="22"/>
      </w:rPr>
    </w:pPr>
    <w:r w:rsidRPr="003B4EC9">
      <w:rPr>
        <w:szCs w:val="22"/>
      </w:rPr>
      <w:fldChar w:fldCharType="begin"/>
    </w:r>
    <w:r w:rsidRPr="003B4EC9">
      <w:rPr>
        <w:szCs w:val="22"/>
      </w:rPr>
      <w:instrText xml:space="preserve"> PAGE   \* MERGEFORMAT </w:instrText>
    </w:r>
    <w:r w:rsidRPr="003B4EC9">
      <w:rPr>
        <w:szCs w:val="22"/>
      </w:rPr>
      <w:fldChar w:fldCharType="separate"/>
    </w:r>
    <w:r w:rsidR="003D0C88">
      <w:rPr>
        <w:noProof/>
        <w:szCs w:val="22"/>
      </w:rPr>
      <w:t>2</w:t>
    </w:r>
    <w:r w:rsidRPr="003B4EC9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6" w14:textId="77777777" w:rsidR="007D2572" w:rsidRDefault="007D2572">
    <w:pPr>
      <w:pStyle w:val="Header"/>
    </w:pPr>
    <w:r>
      <w:rPr>
        <w:noProof/>
      </w:rPr>
      <w:drawing>
        <wp:inline distT="0" distB="0" distL="0" distR="0" wp14:anchorId="4B81AAD8" wp14:editId="4B81AAD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317506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7D2AE9"/>
    <w:multiLevelType w:val="hybridMultilevel"/>
    <w:tmpl w:val="4C76DC1C"/>
    <w:lvl w:ilvl="0" w:tplc="D5768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1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EE45CC"/>
    <w:multiLevelType w:val="multilevel"/>
    <w:tmpl w:val="E218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19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A1"/>
    <w:rsid w:val="00000970"/>
    <w:rsid w:val="000018B1"/>
    <w:rsid w:val="000045E2"/>
    <w:rsid w:val="00004FEE"/>
    <w:rsid w:val="000060D8"/>
    <w:rsid w:val="000122CB"/>
    <w:rsid w:val="00016BA4"/>
    <w:rsid w:val="000242CE"/>
    <w:rsid w:val="00025231"/>
    <w:rsid w:val="00040260"/>
    <w:rsid w:val="00041AB8"/>
    <w:rsid w:val="0005059D"/>
    <w:rsid w:val="00051599"/>
    <w:rsid w:val="00051CF7"/>
    <w:rsid w:val="000523F5"/>
    <w:rsid w:val="00065825"/>
    <w:rsid w:val="00086578"/>
    <w:rsid w:val="000A3348"/>
    <w:rsid w:val="000A7357"/>
    <w:rsid w:val="000B02A6"/>
    <w:rsid w:val="000B34DD"/>
    <w:rsid w:val="000B44A0"/>
    <w:rsid w:val="000C1ABB"/>
    <w:rsid w:val="000C1C1D"/>
    <w:rsid w:val="000C5D6B"/>
    <w:rsid w:val="000C6E06"/>
    <w:rsid w:val="000C7175"/>
    <w:rsid w:val="000D1B03"/>
    <w:rsid w:val="000D38FC"/>
    <w:rsid w:val="000D3BC5"/>
    <w:rsid w:val="000D49D9"/>
    <w:rsid w:val="000D55C7"/>
    <w:rsid w:val="000E02C7"/>
    <w:rsid w:val="000E4813"/>
    <w:rsid w:val="000E710F"/>
    <w:rsid w:val="000F7BDF"/>
    <w:rsid w:val="00100BF9"/>
    <w:rsid w:val="00104E86"/>
    <w:rsid w:val="001074D9"/>
    <w:rsid w:val="00111D42"/>
    <w:rsid w:val="0012330C"/>
    <w:rsid w:val="00127155"/>
    <w:rsid w:val="00130012"/>
    <w:rsid w:val="0013446B"/>
    <w:rsid w:val="00141357"/>
    <w:rsid w:val="00176407"/>
    <w:rsid w:val="00182485"/>
    <w:rsid w:val="0018384A"/>
    <w:rsid w:val="00187C9C"/>
    <w:rsid w:val="00194844"/>
    <w:rsid w:val="001B4E6C"/>
    <w:rsid w:val="001C7926"/>
    <w:rsid w:val="001D360C"/>
    <w:rsid w:val="001D436A"/>
    <w:rsid w:val="001E0C81"/>
    <w:rsid w:val="001E34B8"/>
    <w:rsid w:val="001E389A"/>
    <w:rsid w:val="001E444A"/>
    <w:rsid w:val="001F3850"/>
    <w:rsid w:val="00203040"/>
    <w:rsid w:val="00203522"/>
    <w:rsid w:val="00205FD1"/>
    <w:rsid w:val="002064D1"/>
    <w:rsid w:val="00212816"/>
    <w:rsid w:val="00215F84"/>
    <w:rsid w:val="00227D35"/>
    <w:rsid w:val="00231FAD"/>
    <w:rsid w:val="00233826"/>
    <w:rsid w:val="00242D14"/>
    <w:rsid w:val="0024714D"/>
    <w:rsid w:val="002500BF"/>
    <w:rsid w:val="00250658"/>
    <w:rsid w:val="0025633C"/>
    <w:rsid w:val="00260BA7"/>
    <w:rsid w:val="00264203"/>
    <w:rsid w:val="002651F2"/>
    <w:rsid w:val="002673BA"/>
    <w:rsid w:val="00275C20"/>
    <w:rsid w:val="00276765"/>
    <w:rsid w:val="00286B62"/>
    <w:rsid w:val="00291A65"/>
    <w:rsid w:val="00293496"/>
    <w:rsid w:val="00297E30"/>
    <w:rsid w:val="002A6F5E"/>
    <w:rsid w:val="002B190F"/>
    <w:rsid w:val="002B24B4"/>
    <w:rsid w:val="002B2661"/>
    <w:rsid w:val="002B41F0"/>
    <w:rsid w:val="002B56CA"/>
    <w:rsid w:val="002B6D9B"/>
    <w:rsid w:val="002E4957"/>
    <w:rsid w:val="00300A5F"/>
    <w:rsid w:val="00302420"/>
    <w:rsid w:val="00303D63"/>
    <w:rsid w:val="0030562C"/>
    <w:rsid w:val="00306788"/>
    <w:rsid w:val="00312099"/>
    <w:rsid w:val="00312408"/>
    <w:rsid w:val="00314592"/>
    <w:rsid w:val="00323410"/>
    <w:rsid w:val="00324AA1"/>
    <w:rsid w:val="00327FAC"/>
    <w:rsid w:val="00330174"/>
    <w:rsid w:val="003478CB"/>
    <w:rsid w:val="003705C0"/>
    <w:rsid w:val="0037593A"/>
    <w:rsid w:val="00380EDD"/>
    <w:rsid w:val="00385079"/>
    <w:rsid w:val="003902F7"/>
    <w:rsid w:val="00396270"/>
    <w:rsid w:val="003A215D"/>
    <w:rsid w:val="003A274B"/>
    <w:rsid w:val="003B0FA3"/>
    <w:rsid w:val="003B4EC9"/>
    <w:rsid w:val="003C4FAA"/>
    <w:rsid w:val="003D0C88"/>
    <w:rsid w:val="003D53B9"/>
    <w:rsid w:val="003E1F8E"/>
    <w:rsid w:val="003E25C3"/>
    <w:rsid w:val="003E7961"/>
    <w:rsid w:val="003F1344"/>
    <w:rsid w:val="003F139A"/>
    <w:rsid w:val="003F1B5F"/>
    <w:rsid w:val="003F5163"/>
    <w:rsid w:val="00403D16"/>
    <w:rsid w:val="00406F9E"/>
    <w:rsid w:val="0043241B"/>
    <w:rsid w:val="00434BEA"/>
    <w:rsid w:val="0043744E"/>
    <w:rsid w:val="00442BB8"/>
    <w:rsid w:val="004517F8"/>
    <w:rsid w:val="00456253"/>
    <w:rsid w:val="0047773E"/>
    <w:rsid w:val="004778A1"/>
    <w:rsid w:val="004931B1"/>
    <w:rsid w:val="004A7E9D"/>
    <w:rsid w:val="004B1CC4"/>
    <w:rsid w:val="004B3A24"/>
    <w:rsid w:val="004B62B4"/>
    <w:rsid w:val="004B7CDE"/>
    <w:rsid w:val="004C33CD"/>
    <w:rsid w:val="004C611A"/>
    <w:rsid w:val="004D5B25"/>
    <w:rsid w:val="004F73CD"/>
    <w:rsid w:val="005054F5"/>
    <w:rsid w:val="00526D8E"/>
    <w:rsid w:val="0053048D"/>
    <w:rsid w:val="00532F2E"/>
    <w:rsid w:val="00570B79"/>
    <w:rsid w:val="005725E6"/>
    <w:rsid w:val="005A54B9"/>
    <w:rsid w:val="005B0DEC"/>
    <w:rsid w:val="005C08AE"/>
    <w:rsid w:val="005C64C2"/>
    <w:rsid w:val="005C771A"/>
    <w:rsid w:val="005C7C38"/>
    <w:rsid w:val="005D00EB"/>
    <w:rsid w:val="005D1C2C"/>
    <w:rsid w:val="005D29D8"/>
    <w:rsid w:val="005E5D65"/>
    <w:rsid w:val="005F448C"/>
    <w:rsid w:val="005F7484"/>
    <w:rsid w:val="006003B1"/>
    <w:rsid w:val="00600A07"/>
    <w:rsid w:val="00602448"/>
    <w:rsid w:val="00605C01"/>
    <w:rsid w:val="0062534A"/>
    <w:rsid w:val="00627E02"/>
    <w:rsid w:val="00632AD7"/>
    <w:rsid w:val="00643370"/>
    <w:rsid w:val="00673EE0"/>
    <w:rsid w:val="00674E3F"/>
    <w:rsid w:val="006847CD"/>
    <w:rsid w:val="00696D56"/>
    <w:rsid w:val="006A7CCD"/>
    <w:rsid w:val="006B38FE"/>
    <w:rsid w:val="006C096D"/>
    <w:rsid w:val="006F3EBC"/>
    <w:rsid w:val="006F546B"/>
    <w:rsid w:val="00720B4B"/>
    <w:rsid w:val="00727D25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83978"/>
    <w:rsid w:val="00786268"/>
    <w:rsid w:val="00791DA2"/>
    <w:rsid w:val="007A50E4"/>
    <w:rsid w:val="007A6171"/>
    <w:rsid w:val="007A704D"/>
    <w:rsid w:val="007B36E2"/>
    <w:rsid w:val="007D2572"/>
    <w:rsid w:val="007D42A0"/>
    <w:rsid w:val="007E2488"/>
    <w:rsid w:val="007F187A"/>
    <w:rsid w:val="007F1F9B"/>
    <w:rsid w:val="007F69E5"/>
    <w:rsid w:val="00803776"/>
    <w:rsid w:val="00805CE0"/>
    <w:rsid w:val="008074E5"/>
    <w:rsid w:val="00813230"/>
    <w:rsid w:val="00825880"/>
    <w:rsid w:val="008304DB"/>
    <w:rsid w:val="00843848"/>
    <w:rsid w:val="00845B55"/>
    <w:rsid w:val="008473DD"/>
    <w:rsid w:val="00854CD7"/>
    <w:rsid w:val="00855155"/>
    <w:rsid w:val="008722C2"/>
    <w:rsid w:val="00885AD2"/>
    <w:rsid w:val="00895219"/>
    <w:rsid w:val="008C0325"/>
    <w:rsid w:val="008D652A"/>
    <w:rsid w:val="008D718D"/>
    <w:rsid w:val="008E27DD"/>
    <w:rsid w:val="008E61AF"/>
    <w:rsid w:val="008E6BAD"/>
    <w:rsid w:val="008F6093"/>
    <w:rsid w:val="009077AB"/>
    <w:rsid w:val="0091012F"/>
    <w:rsid w:val="00921FD0"/>
    <w:rsid w:val="009408BA"/>
    <w:rsid w:val="009418D9"/>
    <w:rsid w:val="009447C6"/>
    <w:rsid w:val="00950CC0"/>
    <w:rsid w:val="00961A6D"/>
    <w:rsid w:val="00967F3A"/>
    <w:rsid w:val="00972AE6"/>
    <w:rsid w:val="00972DBB"/>
    <w:rsid w:val="009761B9"/>
    <w:rsid w:val="00991499"/>
    <w:rsid w:val="00991892"/>
    <w:rsid w:val="009957C9"/>
    <w:rsid w:val="009B2106"/>
    <w:rsid w:val="009B5DD4"/>
    <w:rsid w:val="009C3B11"/>
    <w:rsid w:val="009C423F"/>
    <w:rsid w:val="009C47B2"/>
    <w:rsid w:val="009D1AA8"/>
    <w:rsid w:val="009D68E6"/>
    <w:rsid w:val="009E2B3A"/>
    <w:rsid w:val="009F046F"/>
    <w:rsid w:val="009F17EC"/>
    <w:rsid w:val="009F2F0D"/>
    <w:rsid w:val="009F44F1"/>
    <w:rsid w:val="009F4EF5"/>
    <w:rsid w:val="00A000C8"/>
    <w:rsid w:val="00A02557"/>
    <w:rsid w:val="00A07C37"/>
    <w:rsid w:val="00A146F2"/>
    <w:rsid w:val="00A17ED1"/>
    <w:rsid w:val="00A378F6"/>
    <w:rsid w:val="00A37A98"/>
    <w:rsid w:val="00A525F4"/>
    <w:rsid w:val="00A53517"/>
    <w:rsid w:val="00A80F7F"/>
    <w:rsid w:val="00A8545D"/>
    <w:rsid w:val="00A86F77"/>
    <w:rsid w:val="00A91C90"/>
    <w:rsid w:val="00AB4BD1"/>
    <w:rsid w:val="00AB6669"/>
    <w:rsid w:val="00AC28F0"/>
    <w:rsid w:val="00AE57C8"/>
    <w:rsid w:val="00AE748D"/>
    <w:rsid w:val="00B0660B"/>
    <w:rsid w:val="00B07200"/>
    <w:rsid w:val="00B36C4F"/>
    <w:rsid w:val="00B44880"/>
    <w:rsid w:val="00B634F6"/>
    <w:rsid w:val="00B657C5"/>
    <w:rsid w:val="00B65F82"/>
    <w:rsid w:val="00B74A82"/>
    <w:rsid w:val="00B94DBF"/>
    <w:rsid w:val="00BB6E71"/>
    <w:rsid w:val="00BC0E31"/>
    <w:rsid w:val="00BC3576"/>
    <w:rsid w:val="00BE3228"/>
    <w:rsid w:val="00BE4185"/>
    <w:rsid w:val="00C01B5D"/>
    <w:rsid w:val="00C03ECF"/>
    <w:rsid w:val="00C11056"/>
    <w:rsid w:val="00C15249"/>
    <w:rsid w:val="00C21C51"/>
    <w:rsid w:val="00C23FF4"/>
    <w:rsid w:val="00C26C69"/>
    <w:rsid w:val="00C323C5"/>
    <w:rsid w:val="00C33DA6"/>
    <w:rsid w:val="00C355E6"/>
    <w:rsid w:val="00C361E9"/>
    <w:rsid w:val="00C4042F"/>
    <w:rsid w:val="00C40FBA"/>
    <w:rsid w:val="00C41BB6"/>
    <w:rsid w:val="00C509DB"/>
    <w:rsid w:val="00C639F1"/>
    <w:rsid w:val="00C6670E"/>
    <w:rsid w:val="00C75F28"/>
    <w:rsid w:val="00C76421"/>
    <w:rsid w:val="00C76CAC"/>
    <w:rsid w:val="00C93207"/>
    <w:rsid w:val="00CA033B"/>
    <w:rsid w:val="00CA083B"/>
    <w:rsid w:val="00CA2273"/>
    <w:rsid w:val="00CB0E73"/>
    <w:rsid w:val="00CB1DCE"/>
    <w:rsid w:val="00CB3B1F"/>
    <w:rsid w:val="00CC3175"/>
    <w:rsid w:val="00CC71ED"/>
    <w:rsid w:val="00CE355E"/>
    <w:rsid w:val="00CF1932"/>
    <w:rsid w:val="00CF29A6"/>
    <w:rsid w:val="00CF6D45"/>
    <w:rsid w:val="00D0266E"/>
    <w:rsid w:val="00D03031"/>
    <w:rsid w:val="00D0392B"/>
    <w:rsid w:val="00D21B50"/>
    <w:rsid w:val="00D21C5F"/>
    <w:rsid w:val="00D27531"/>
    <w:rsid w:val="00D36452"/>
    <w:rsid w:val="00D517B5"/>
    <w:rsid w:val="00D51C03"/>
    <w:rsid w:val="00D56B61"/>
    <w:rsid w:val="00D63C59"/>
    <w:rsid w:val="00D65604"/>
    <w:rsid w:val="00D66934"/>
    <w:rsid w:val="00D66DB9"/>
    <w:rsid w:val="00D67623"/>
    <w:rsid w:val="00D71F9A"/>
    <w:rsid w:val="00D762C4"/>
    <w:rsid w:val="00D7696A"/>
    <w:rsid w:val="00D87013"/>
    <w:rsid w:val="00DA0A9E"/>
    <w:rsid w:val="00DA1B18"/>
    <w:rsid w:val="00DA35CD"/>
    <w:rsid w:val="00DB2597"/>
    <w:rsid w:val="00DB4E6A"/>
    <w:rsid w:val="00DC26E7"/>
    <w:rsid w:val="00DF31F2"/>
    <w:rsid w:val="00E00B4C"/>
    <w:rsid w:val="00E17314"/>
    <w:rsid w:val="00E36E18"/>
    <w:rsid w:val="00E41209"/>
    <w:rsid w:val="00E54599"/>
    <w:rsid w:val="00E563EB"/>
    <w:rsid w:val="00E62708"/>
    <w:rsid w:val="00E6781F"/>
    <w:rsid w:val="00E821DB"/>
    <w:rsid w:val="00E84DB5"/>
    <w:rsid w:val="00E90408"/>
    <w:rsid w:val="00E9227A"/>
    <w:rsid w:val="00E94E66"/>
    <w:rsid w:val="00EB2018"/>
    <w:rsid w:val="00EB685E"/>
    <w:rsid w:val="00EC45C8"/>
    <w:rsid w:val="00EC4CC6"/>
    <w:rsid w:val="00EC6927"/>
    <w:rsid w:val="00EC7353"/>
    <w:rsid w:val="00ED13F2"/>
    <w:rsid w:val="00EE0EFD"/>
    <w:rsid w:val="00EE16CC"/>
    <w:rsid w:val="00EE42EB"/>
    <w:rsid w:val="00EF39BE"/>
    <w:rsid w:val="00F01019"/>
    <w:rsid w:val="00F01659"/>
    <w:rsid w:val="00F04C2B"/>
    <w:rsid w:val="00F13DC6"/>
    <w:rsid w:val="00F2077E"/>
    <w:rsid w:val="00F2298C"/>
    <w:rsid w:val="00F250DE"/>
    <w:rsid w:val="00F2709D"/>
    <w:rsid w:val="00F324C6"/>
    <w:rsid w:val="00F370AE"/>
    <w:rsid w:val="00F40E67"/>
    <w:rsid w:val="00F415CC"/>
    <w:rsid w:val="00F61021"/>
    <w:rsid w:val="00F6108C"/>
    <w:rsid w:val="00F731A0"/>
    <w:rsid w:val="00F83078"/>
    <w:rsid w:val="00F85905"/>
    <w:rsid w:val="00F86298"/>
    <w:rsid w:val="00FB2CAF"/>
    <w:rsid w:val="00FC5B10"/>
    <w:rsid w:val="00FC722F"/>
    <w:rsid w:val="00FD14D1"/>
    <w:rsid w:val="00FD5454"/>
    <w:rsid w:val="00FD7EF1"/>
    <w:rsid w:val="00FE0173"/>
    <w:rsid w:val="00FE3846"/>
    <w:rsid w:val="00FE459E"/>
    <w:rsid w:val="00FE45A0"/>
    <w:rsid w:val="00FF0DB7"/>
    <w:rsid w:val="00FF1325"/>
    <w:rsid w:val="00FF2E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1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4266-D249-4EA9-82AB-4E552D16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3.gada 20.maija noteikumos Nr.263 "Valsts kancelejas nolikums""</vt:lpstr>
    </vt:vector>
  </TitlesOfParts>
  <Company>V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"Valsts kancelejas nolikums""</dc:title>
  <dc:subject>Noteikumu projekts</dc:subject>
  <dc:creator>Zane Legzdiņa-Joja</dc:creator>
  <dc:description>ance.petersone@mk.gov.lv, 67082909</dc:description>
  <cp:lastModifiedBy>Leontīne Babkina</cp:lastModifiedBy>
  <cp:revision>26</cp:revision>
  <cp:lastPrinted>2014-07-09T11:59:00Z</cp:lastPrinted>
  <dcterms:created xsi:type="dcterms:W3CDTF">2014-04-01T07:35:00Z</dcterms:created>
  <dcterms:modified xsi:type="dcterms:W3CDTF">2014-07-16T08:11:00Z</dcterms:modified>
</cp:coreProperties>
</file>